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59DD0337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415"/>
      </w:tblGrid>
      <w:tr w:rsidR="00AB3AD2" w14:paraId="6E1C623D" w14:textId="75AA26C0" w:rsidTr="0061397F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415" w:type="dxa"/>
            <w:vAlign w:val="center"/>
          </w:tcPr>
          <w:p w14:paraId="1D840E11" w14:textId="591E6C90" w:rsidR="0023455B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DA1F6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67162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1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67162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  <w:r w:rsidR="0061397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67162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="0061397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6CB95A51" w14:textId="77777777" w:rsidR="00057EB9" w:rsidRDefault="00057EB9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0D32074C" w14:textId="77777777" w:rsidR="0061397F" w:rsidRPr="0009556B" w:rsidRDefault="0061397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67BA0E4A" w:rsidR="006215A0" w:rsidRPr="0023455B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23455B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1EBB9C75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900000" cy="1080000"/>
                <wp:effectExtent l="0" t="0" r="1460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7ACC59E1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EC598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7ACC59E1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EC598A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23455B" w:rsidRPr="0023455B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石綿作業主任者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5C34F8A2" w:rsidR="005B0E9F" w:rsidRPr="008732F4" w:rsidRDefault="000C19D9" w:rsidP="008732F4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16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782D39" w14:paraId="01DF7ED2" w14:textId="77777777" w:rsidTr="000C19D9">
        <w:trPr>
          <w:trHeight w:val="564"/>
        </w:trPr>
        <w:tc>
          <w:tcPr>
            <w:tcW w:w="1555" w:type="dxa"/>
            <w:vAlign w:val="center"/>
          </w:tcPr>
          <w:p w14:paraId="004DC6C0" w14:textId="77777777" w:rsidR="00782D39" w:rsidRDefault="00782D39" w:rsidP="000C19D9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修了証受領者印</w:t>
            </w:r>
          </w:p>
        </w:tc>
        <w:tc>
          <w:tcPr>
            <w:tcW w:w="2537" w:type="dxa"/>
          </w:tcPr>
          <w:p w14:paraId="42CE5D56" w14:textId="77777777" w:rsidR="00782D39" w:rsidRDefault="00782D39" w:rsidP="000C19D9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978F75C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57AEE86E" w14:textId="77777777" w:rsidR="00D550BD" w:rsidRDefault="00D550BD" w:rsidP="00D550BD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6C17B194" w14:textId="77777777" w:rsidR="00D550BD" w:rsidRDefault="00D550BD" w:rsidP="00D550BD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64047100" w14:textId="77777777" w:rsidR="00D550BD" w:rsidRDefault="00D550BD" w:rsidP="00D550BD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196FFF1E" w14:textId="77777777" w:rsidR="00D550BD" w:rsidRDefault="00D550BD" w:rsidP="00D550BD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Pr="00D550BD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4381" w14:textId="77777777" w:rsidR="00F2654F" w:rsidRDefault="00F2654F" w:rsidP="00E217DD">
      <w:r>
        <w:separator/>
      </w:r>
    </w:p>
  </w:endnote>
  <w:endnote w:type="continuationSeparator" w:id="0">
    <w:p w14:paraId="6B958DEC" w14:textId="77777777" w:rsidR="00F2654F" w:rsidRDefault="00F2654F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72263" w14:textId="77777777" w:rsidR="00F2654F" w:rsidRDefault="00F2654F" w:rsidP="00E217DD">
      <w:r>
        <w:separator/>
      </w:r>
    </w:p>
  </w:footnote>
  <w:footnote w:type="continuationSeparator" w:id="0">
    <w:p w14:paraId="75869B53" w14:textId="77777777" w:rsidR="00F2654F" w:rsidRDefault="00F2654F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131D9"/>
    <w:rsid w:val="00032790"/>
    <w:rsid w:val="00043CA0"/>
    <w:rsid w:val="00057EB9"/>
    <w:rsid w:val="000740E5"/>
    <w:rsid w:val="00086F24"/>
    <w:rsid w:val="0009271E"/>
    <w:rsid w:val="0009556B"/>
    <w:rsid w:val="0009592D"/>
    <w:rsid w:val="00095EC5"/>
    <w:rsid w:val="000A03CB"/>
    <w:rsid w:val="000C19D9"/>
    <w:rsid w:val="000D4447"/>
    <w:rsid w:val="000E3F4C"/>
    <w:rsid w:val="000F0D98"/>
    <w:rsid w:val="000F393E"/>
    <w:rsid w:val="001144E8"/>
    <w:rsid w:val="00126917"/>
    <w:rsid w:val="001317C0"/>
    <w:rsid w:val="00132C37"/>
    <w:rsid w:val="00132ED7"/>
    <w:rsid w:val="00136EA2"/>
    <w:rsid w:val="001379CF"/>
    <w:rsid w:val="00146C11"/>
    <w:rsid w:val="00151741"/>
    <w:rsid w:val="00152638"/>
    <w:rsid w:val="0017057D"/>
    <w:rsid w:val="00175A95"/>
    <w:rsid w:val="00181B1D"/>
    <w:rsid w:val="0018660B"/>
    <w:rsid w:val="00197FCB"/>
    <w:rsid w:val="001B4C72"/>
    <w:rsid w:val="001C09CA"/>
    <w:rsid w:val="001C1714"/>
    <w:rsid w:val="001C4674"/>
    <w:rsid w:val="001D55DE"/>
    <w:rsid w:val="001E359A"/>
    <w:rsid w:val="001F06B1"/>
    <w:rsid w:val="001F505F"/>
    <w:rsid w:val="001F582F"/>
    <w:rsid w:val="0023455B"/>
    <w:rsid w:val="00240554"/>
    <w:rsid w:val="002455A6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1E39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2643"/>
    <w:rsid w:val="00373EA7"/>
    <w:rsid w:val="0037617C"/>
    <w:rsid w:val="00390A31"/>
    <w:rsid w:val="00392BDD"/>
    <w:rsid w:val="003A1FDD"/>
    <w:rsid w:val="003C3DCE"/>
    <w:rsid w:val="003C566F"/>
    <w:rsid w:val="003D42A7"/>
    <w:rsid w:val="003D5952"/>
    <w:rsid w:val="003E546A"/>
    <w:rsid w:val="003E72C8"/>
    <w:rsid w:val="00415EC7"/>
    <w:rsid w:val="004419A4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B0813"/>
    <w:rsid w:val="004B406C"/>
    <w:rsid w:val="004B5533"/>
    <w:rsid w:val="004D4A98"/>
    <w:rsid w:val="004F2CC3"/>
    <w:rsid w:val="005272D3"/>
    <w:rsid w:val="0053104F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397F"/>
    <w:rsid w:val="00614229"/>
    <w:rsid w:val="006215A0"/>
    <w:rsid w:val="00627DEA"/>
    <w:rsid w:val="00634D83"/>
    <w:rsid w:val="00647CA0"/>
    <w:rsid w:val="00665397"/>
    <w:rsid w:val="0067162F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6F5D7B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B5E1A"/>
    <w:rsid w:val="007E3F05"/>
    <w:rsid w:val="00800AB1"/>
    <w:rsid w:val="00817635"/>
    <w:rsid w:val="00851411"/>
    <w:rsid w:val="00871648"/>
    <w:rsid w:val="008732F4"/>
    <w:rsid w:val="008B55F6"/>
    <w:rsid w:val="008C7A07"/>
    <w:rsid w:val="008E28F5"/>
    <w:rsid w:val="008E72AD"/>
    <w:rsid w:val="009267B6"/>
    <w:rsid w:val="00927CBB"/>
    <w:rsid w:val="0093192E"/>
    <w:rsid w:val="00936CBD"/>
    <w:rsid w:val="00940CD6"/>
    <w:rsid w:val="0097267B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571B9"/>
    <w:rsid w:val="00A662A0"/>
    <w:rsid w:val="00A67722"/>
    <w:rsid w:val="00A75942"/>
    <w:rsid w:val="00A851A4"/>
    <w:rsid w:val="00A871CE"/>
    <w:rsid w:val="00AB3AD2"/>
    <w:rsid w:val="00AC1584"/>
    <w:rsid w:val="00AD6A8A"/>
    <w:rsid w:val="00AE6880"/>
    <w:rsid w:val="00AF2072"/>
    <w:rsid w:val="00B07260"/>
    <w:rsid w:val="00B205F3"/>
    <w:rsid w:val="00B336CA"/>
    <w:rsid w:val="00B33BEE"/>
    <w:rsid w:val="00B42E67"/>
    <w:rsid w:val="00B44CC8"/>
    <w:rsid w:val="00B62C69"/>
    <w:rsid w:val="00BA35B7"/>
    <w:rsid w:val="00BA7148"/>
    <w:rsid w:val="00BB3110"/>
    <w:rsid w:val="00BC2191"/>
    <w:rsid w:val="00BD3CE5"/>
    <w:rsid w:val="00BD4DD4"/>
    <w:rsid w:val="00C07BB7"/>
    <w:rsid w:val="00C457E1"/>
    <w:rsid w:val="00C55F6E"/>
    <w:rsid w:val="00C62158"/>
    <w:rsid w:val="00C84EBE"/>
    <w:rsid w:val="00CA3023"/>
    <w:rsid w:val="00CA7636"/>
    <w:rsid w:val="00CB527F"/>
    <w:rsid w:val="00CB6D4A"/>
    <w:rsid w:val="00CD029C"/>
    <w:rsid w:val="00CD250B"/>
    <w:rsid w:val="00CD381A"/>
    <w:rsid w:val="00CF469A"/>
    <w:rsid w:val="00CF7CBF"/>
    <w:rsid w:val="00CF7F28"/>
    <w:rsid w:val="00D005EB"/>
    <w:rsid w:val="00D009D3"/>
    <w:rsid w:val="00D23299"/>
    <w:rsid w:val="00D25516"/>
    <w:rsid w:val="00D26EEA"/>
    <w:rsid w:val="00D550BD"/>
    <w:rsid w:val="00D713ED"/>
    <w:rsid w:val="00D73926"/>
    <w:rsid w:val="00D770B6"/>
    <w:rsid w:val="00D9116C"/>
    <w:rsid w:val="00DA1F6D"/>
    <w:rsid w:val="00DB468C"/>
    <w:rsid w:val="00DE0F8A"/>
    <w:rsid w:val="00DE13BA"/>
    <w:rsid w:val="00E05187"/>
    <w:rsid w:val="00E217DD"/>
    <w:rsid w:val="00E42A0C"/>
    <w:rsid w:val="00E42C18"/>
    <w:rsid w:val="00E666FF"/>
    <w:rsid w:val="00E809D3"/>
    <w:rsid w:val="00EB0E74"/>
    <w:rsid w:val="00EC598A"/>
    <w:rsid w:val="00EE3504"/>
    <w:rsid w:val="00EF09FF"/>
    <w:rsid w:val="00F22EF1"/>
    <w:rsid w:val="00F2654F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2</cp:revision>
  <cp:lastPrinted>2022-01-04T06:14:00Z</cp:lastPrinted>
  <dcterms:created xsi:type="dcterms:W3CDTF">2026-01-21T00:27:00Z</dcterms:created>
  <dcterms:modified xsi:type="dcterms:W3CDTF">2026-01-21T00:27:00Z</dcterms:modified>
</cp:coreProperties>
</file>